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ss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iesl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42 Wendover Dr, Naperville, IL, USA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iesla1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341939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ggie Cies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5/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ily Ciesl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6/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